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32/2018 vom 19. Juni 2018</w:t>
      </w:r>
    </w:p>
    <w:p>
      <w:r>
        <w:t>Bundesverwaltungsgericht, 2018-06-19, DE</w:t>
      </w:r>
    </w:p>
    <w:p>
      <w:r>
        <w:rPr>
          <w:b/>
        </w:rPr>
        <w:t xml:space="preserve">Quelle: </w:t>
      </w:r>
      <w:r>
        <w:t>https://mcp.opencaselaw.ch/entscheid/bvger_F-3332_2018</w:t>
      </w:r>
    </w:p>
    <w:p>
      <w:r>
        <w:t>FR: TAF F-3332/2018 du 19 juin 2018</w:t>
      </w:r>
    </w:p>
    <w:p>
      <w:r>
        <w:t>IT: TAF F-3332/2018 del 19 giugn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332/2018 Urteil vom 19. Juni 2018 Besetzung Einzelrichter Andreas Trommer, mit Zustimmung von Richterin Nina Spälti Giannakitsas; Gerichtsschreiberin Della Batliner. Parteien A._______, Beschwerdeführer, vertreten durch lic. iur. Celeste C. Ugochukwu, gegen Staatssekretariat für Migration SEM, Vorinstanz. Gegenstand Nichteintreten auf Asylgesuch und Wegweisung (Dublin-Verfahren); Verfügung des SEM vom 25. Mai 2018 / N (...). Das Bundesverwaltungsgericht stellt fest, dass der Beschwerdeführer am 28. April 2018 in der Schweiz um Asyl nachsuchte (Akten der Vorinstanz [SEM-act.] A1), dass er - gemäss den Erkenntnissen aus einem Abgleich mit der europäischen Fingerabdruck-Datenbank "Eurodac" - am 9. Dezember 2016 bereits in Italien ein Asylgesuch gestellt hatte (SEM-act. A3 ff.), dass der Beschwerdeführer im Rahmen der Befragung zur Person (nachfolgend: BzP) vom 1. Mai 2018 im Empfangs- und Verfahrenszentrum (EVZ) Bern bestätigte, am 3. Oktober 2016 in Italien eingereist zu sein und dort ein Asylgesuch gestellt zu haben, welches am 26. Mai 2017 abgelehnt worden sei (SEM-act. A6/5 f.), dass seine dagegen erhobene Beschwerde noch hängig sei, dass ihm bei gleicher Gelegenheit rechtliches Gehör zur mutmasslichen Zuständigkeit Italiens für die Durchführung des Asyl- und Wegweisungsverfahrens gewährt wurde (SEM-act. A6/7 f.), dass der Beschwerdeführer gegen eine Überstellung nach Italien einwendete, dieser Staat habe sich nicht um ihn gekümmert, es gebe dort keine Arbeit und keine medizinische Behandlung, dass er die Frage nach gesundheitlichen Beeinträchtigungen verneinte, dass das SEM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am 9. Mai 2018 um Wiederaufnahme des Beschwerdeführers ersuchte (SEM-act. A10 f.), dass die italienischen Behörden innerhalb der Frist von zwei Wochen keine Stellung nahmen (Art. 25 Dublin-III-VO; SEM-act. A12), dass das SEM mit Verfügung vom 25. Mai 2018 - eröffnet am 1. Juni 2018 - in Anwendung von Art. 31a Abs. 1 Bst. b AsylG (SR 142.31) auf das Asylgesuch nicht eintrat, die Wegweisung aus der Schweiz nach Italien anordnete und den Beschwerdeführer aufforderte, die Schweiz spätestens am Tag nach Ablauf der Beschwerdefrist zu verlassen (SEM-act. A14 f.), dass es gleichzeitig auf die einer allfälligen Beschwerde gegen den Entscheid von Gesetzes wegen fehlende aufschiebende Wirkung hinwies, die Aushändigung der editionspflichtigen Akten gemäss Aktenverzeichnis an den Beschwerdeführer veranlasste und den Kanton Bern mit dem Vollzug der Wegweisung beauftragte, dass der Beschwerdeführer mit Eingabe vom 7. Juni 2018 (Datum Poststempel) durch seinen Rechtsvertreter gegen diesen Entscheid beim Bundesverwaltungsgericht Beschwerde erheben und dabei beantragen lässt, die angefochtene Verfügung des SEM sei vollumfänglich aufzuheben, auf sein Asylgesuch sei einzutreten und es sei gutzuheissen, dass er in verfahrensrechtlicher Hinsicht sinngemäss die Anordnung vorsorglicher Massnahmen (Aussetzung des Überstellungsvollzugs), zusätzliche Sachverhaltsabklärungen (zur Situation des Asylsystems in Italien bzw. den dort bestehenden Aufnahmemöglichkeiten) sowie die Gewährung der unentgeltlichen Rechtspflege beantragte (Akten des Bundesverwaltungsgerichts [BVGer-act.] 1), dass die vorinstanzlichen Akten am 12. Juni 2018 beim Bundesverwaltungsgericht eintrafen (Art. 109 Abs. 1 AsylG), dass der zuständige Instruktionsrichter mit superprovisorischer Verfügung vom 14. Juni 2018 den Vollzug der Überstellung gestützt auf Art. 56 VwVG per sofort einstweilen aussetzte (BVGer-act. 3),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en entsprechenden Beschwerdeantrag nicht einzutreten ist, dass auf die ansonsten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sich der Beschwerdeführer vor seiner Einreise in die Schweiz unbestrittenermassen in Italien aufgehalten und er dort ein Asylgesuch eingereicht hatte, dass das SEM die italienischen Behörden am 9. Mai 2018 um Wiederaufnahme des Beschwerdeführers gestützt auf Art. 23 Dublin-III-VO ersuchte, dass die italienischen Behörden das Übernahmeersuchen innert der in Art. 25 Abs. 1 Dublin-III-VO vorgesehenen Frist unbeantwortet liessen, womit sie ihre Zuständigkeit implizit anerkannten (Art. 25 Abs. 2 Dublin-III-VO), dass die grundsätzliche Zuständigkeit Italiens somit gegeben ist, dass es entgegen der pauschalen Behauptung des Beschwerdeführers keine Gründe für die Annahme gibt, das Asylverfahren und die Aufnahmebedingungen für Antragsteller in Italien wiesen systemische Schwachstellen im Sinne von Art. 3 Abs. 2 Sätze 2 und 3 Dublin-III-VO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vgl. BVGE 2017 VI/5 E. 8.4 und Urteil des Bundesverwaltungsgerichts D-306/2017 vom 25. Januar 2017 S. 9),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indessen eine Verpflichtung zum Selbsteintritt besteht, wenn die Überstellung an den zuständigen Dublin-Mitgliedstaat zu einer Verletzung von völkerrechtlichen Verpflichtungen der Schweiz führen würde, dass der Beschwerdeführer - für den Fall, dass nicht auf systemische Mängel geschlossen werde - die Anwendung der Ermessensklausel von Art. 17 Abs. 1 Dublin-III-VO respektive der (das Selbsteintrittsrecht im Landesrecht konkretisierenden) Bestimmung von Art. 29a Abs. 3 AsylV 1 fordert, dass der Beschwerdeführer es aber - wie bereits an anderer Stelle erwähnt - bei vagen Andeutungen bewenden lässt und er damit kein konkretes und ernsthaftes Risiko dartun kann, die italienischen Behörden würden sich weigern ihn wieder aufzunehmen und seinen Antrag auf internationalen Schutz unter Einhaltung der Regeln der Verfahrensrichtlinie zu prüfen, dass den Akten auch keine Gründe für die Annahme zu entnehmen sind, Ital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zwar auf Beschwerdestufe geltend macht, er habe keinen Arzt konsultieren dürfen beziehungsweise können, er dabei allerdings weder irgendwelche gesundheitlichen Probleme darlegt noch solche dokumentiert, dass den Akten keine Hinweise auf eine gesetzeswidrige Ermessensausübung (vgl. Art. 106 Abs. 1 Bst. a AsylG) durch die Vorinstanz zu entnehmen sind, dass das SEM keinen Anlass hatte, zusätzliche Abklärungen im Sinne des Beschwerdeantrages 1.4 (zum Asylsystem in Italien und den bestehenden Aufnahmemöglichkeiten) vorzunehmen, dass nach dem bereits Gesagten kein Grund für eine Anwendung der Ermessensklauseln von Art. 17 Dublin-III-VO besteht, zumal die Dublin-III-VO den Schutzsuchenden insbesondere auch nicht 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soweit darauf eingetreten werden kann, dass der am 14. Juni 2018 angeordnet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erden kan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Andreas Trommer Della Batl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